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Spec="center" w:tblpY="-483"/>
        <w:tblOverlap w:val="never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25"/>
        <w:gridCol w:w="850"/>
        <w:gridCol w:w="567"/>
        <w:gridCol w:w="567"/>
        <w:gridCol w:w="284"/>
        <w:gridCol w:w="7797"/>
      </w:tblGrid>
      <w:tr w:rsidR="00561F56" w:rsidRPr="00DF322E" w14:paraId="54640504" w14:textId="77777777" w:rsidTr="00832B10">
        <w:trPr>
          <w:trHeight w:val="426"/>
        </w:trPr>
        <w:tc>
          <w:tcPr>
            <w:tcW w:w="3686" w:type="dxa"/>
            <w:gridSpan w:val="7"/>
            <w:shd w:val="clear" w:color="auto" w:fill="389BBD"/>
          </w:tcPr>
          <w:p w14:paraId="3E3CA721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7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32B10">
        <w:trPr>
          <w:trHeight w:val="2416"/>
        </w:trPr>
        <w:tc>
          <w:tcPr>
            <w:tcW w:w="3686" w:type="dxa"/>
            <w:gridSpan w:val="7"/>
            <w:shd w:val="clear" w:color="auto" w:fill="389BBD"/>
          </w:tcPr>
          <w:p w14:paraId="1C215B86" w14:textId="77777777" w:rsidR="006B5808" w:rsidRPr="00995917" w:rsidRDefault="006B5808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inline distT="0" distB="0" distL="0" distR="0" wp14:anchorId="656911C3" wp14:editId="67D9FCA0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17" cy="1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660381C0" w:rsidR="006B5808" w:rsidRPr="00BE08F1" w:rsidRDefault="004D2C82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 w:rsidRPr="004D2C82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Software Engineer</w:t>
            </w:r>
            <w:r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Web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32B10">
        <w:trPr>
          <w:trHeight w:val="189"/>
        </w:trPr>
        <w:tc>
          <w:tcPr>
            <w:tcW w:w="3686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7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32B10">
        <w:trPr>
          <w:trHeight w:val="222"/>
        </w:trPr>
        <w:tc>
          <w:tcPr>
            <w:tcW w:w="3686" w:type="dxa"/>
            <w:gridSpan w:val="7"/>
            <w:shd w:val="clear" w:color="auto" w:fill="4F81BD" w:themeFill="accent1"/>
          </w:tcPr>
          <w:p w14:paraId="15472285" w14:textId="7777777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7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0B7C040" w14:textId="77777777" w:rsidTr="00201A51">
        <w:trPr>
          <w:trHeight w:val="141"/>
        </w:trPr>
        <w:tc>
          <w:tcPr>
            <w:tcW w:w="284" w:type="dxa"/>
            <w:shd w:val="clear" w:color="auto" w:fill="389BBD"/>
          </w:tcPr>
          <w:p w14:paraId="0BDB666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7AF4D6D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CITY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DE39469" w14:textId="77777777" w:rsidR="00DE50F0" w:rsidRPr="00B97D29" w:rsidRDefault="00DE50F0" w:rsidP="00D331AC">
            <w:pPr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Krakow, Poland</w:t>
            </w:r>
          </w:p>
        </w:tc>
        <w:tc>
          <w:tcPr>
            <w:tcW w:w="7797" w:type="dxa"/>
            <w:vMerge w:val="restart"/>
          </w:tcPr>
          <w:p w14:paraId="3EC13592" w14:textId="77777777" w:rsidR="00DE50F0" w:rsidRPr="009A0235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DE50F0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DE50F0" w:rsidRPr="00DF322E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DE50F0" w:rsidRPr="00DF322E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DE50F0" w:rsidRPr="00597D13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DE50F0" w:rsidRPr="00597D13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DE50F0" w:rsidRPr="00597D13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DE50F0" w:rsidRPr="0099591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DE50F0" w:rsidRPr="00DF322E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DE50F0" w:rsidRPr="00DF322E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DE50F0" w:rsidRPr="00DF322E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DE50F0" w:rsidRPr="00597D13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DE50F0" w:rsidRPr="00597D13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DE50F0" w:rsidRPr="00FC5F6A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DE50F0" w:rsidRPr="00DF322E" w14:paraId="22B6E508" w14:textId="77777777" w:rsidTr="00201A51">
        <w:trPr>
          <w:trHeight w:val="131"/>
        </w:trPr>
        <w:tc>
          <w:tcPr>
            <w:tcW w:w="284" w:type="dxa"/>
            <w:shd w:val="clear" w:color="auto" w:fill="389BBD"/>
          </w:tcPr>
          <w:p w14:paraId="04573B5C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18CDF5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BIRTH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345FBDF4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April 1987</w:t>
            </w:r>
          </w:p>
        </w:tc>
        <w:tc>
          <w:tcPr>
            <w:tcW w:w="7797" w:type="dxa"/>
            <w:vMerge/>
          </w:tcPr>
          <w:p w14:paraId="580714D4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EB4620A" w14:textId="77777777" w:rsidTr="00201A51">
        <w:trPr>
          <w:trHeight w:val="122"/>
        </w:trPr>
        <w:tc>
          <w:tcPr>
            <w:tcW w:w="284" w:type="dxa"/>
            <w:shd w:val="clear" w:color="auto" w:fill="389BBD"/>
          </w:tcPr>
          <w:p w14:paraId="5D7D197A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34758A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PHON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0320D7C3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+48 794 534 604</w:t>
            </w:r>
          </w:p>
        </w:tc>
        <w:tc>
          <w:tcPr>
            <w:tcW w:w="7797" w:type="dxa"/>
            <w:vMerge/>
          </w:tcPr>
          <w:p w14:paraId="1E02063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5B79345" w14:textId="77777777" w:rsidTr="00201A51">
        <w:trPr>
          <w:trHeight w:val="253"/>
        </w:trPr>
        <w:tc>
          <w:tcPr>
            <w:tcW w:w="284" w:type="dxa"/>
            <w:shd w:val="clear" w:color="auto" w:fill="389BBD"/>
          </w:tcPr>
          <w:p w14:paraId="7921FB1D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7AB6D7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>
              <w:rPr>
                <w:rFonts w:ascii="Ubuntu Condensed" w:hAnsi="Ubuntu Condensed"/>
                <w:b/>
                <w:color w:val="FFFFFF" w:themeColor="background1"/>
              </w:rPr>
              <w:t>MAIL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76923CB9" w14:textId="77777777" w:rsidR="00DE50F0" w:rsidRPr="00E81527" w:rsidRDefault="00174E68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hyperlink r:id="rId10" w:history="1">
              <w:r w:rsidR="00DE50F0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7" w:type="dxa"/>
            <w:vMerge/>
          </w:tcPr>
          <w:p w14:paraId="633079A5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6DB76F4" w14:textId="77777777" w:rsidTr="00201A51">
        <w:trPr>
          <w:trHeight w:val="230"/>
        </w:trPr>
        <w:tc>
          <w:tcPr>
            <w:tcW w:w="284" w:type="dxa"/>
            <w:shd w:val="clear" w:color="auto" w:fill="389BBD"/>
          </w:tcPr>
          <w:p w14:paraId="7E99A03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66A48299" w14:textId="7EEE14BA" w:rsidR="00DE50F0" w:rsidRPr="00FB46BB" w:rsidRDefault="00FB46BB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</w:rPr>
            </w:pPr>
            <w: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LinkedIn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503303F8" w14:textId="0C85FACD" w:rsidR="00DE50F0" w:rsidRPr="00FB46BB" w:rsidRDefault="00174E68" w:rsidP="008A4082">
            <w:pPr>
              <w:rPr>
                <w:rFonts w:ascii="Ubuntu Condensed" w:hAnsi="Ubuntu Condensed"/>
                <w:bCs/>
                <w:color w:val="FFFFFF" w:themeColor="background1"/>
              </w:rPr>
            </w:pPr>
            <w:hyperlink r:id="rId11" w:history="1">
              <w:r w:rsidR="00FB46BB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7" w:type="dxa"/>
            <w:vMerge/>
          </w:tcPr>
          <w:p w14:paraId="502C198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13EB008B" w14:textId="77777777" w:rsidTr="00201A51">
        <w:trPr>
          <w:trHeight w:val="233"/>
        </w:trPr>
        <w:tc>
          <w:tcPr>
            <w:tcW w:w="284" w:type="dxa"/>
            <w:shd w:val="clear" w:color="auto" w:fill="389BBD"/>
          </w:tcPr>
          <w:p w14:paraId="6C6F499A" w14:textId="77777777" w:rsidR="00FB46BB" w:rsidRPr="00FB46BB" w:rsidRDefault="00FB46BB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389BBD"/>
          </w:tcPr>
          <w:p w14:paraId="0467866B" w14:textId="0E9E287F" w:rsidR="00FB46BB" w:rsidRPr="00FB46BB" w:rsidRDefault="00FB46BB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  <w:r w:rsidRPr="00FB46BB">
              <w:rPr>
                <w:rFonts w:ascii="Ubuntu Condensed" w:hAnsi="Ubuntu Condensed"/>
                <w:b/>
                <w:color w:val="FFFFFF" w:themeColor="background1"/>
              </w:rPr>
              <w:t>SIT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29C78E3" w14:textId="341EF697" w:rsidR="00FB46BB" w:rsidRPr="00FB46BB" w:rsidRDefault="00174E68" w:rsidP="00D331AC">
            <w:pPr>
              <w:rPr>
                <w:rFonts w:ascii="Ubuntu Condensed" w:hAnsi="Ubuntu Condensed" w:cs="Arial"/>
                <w:color w:val="D9D9D9" w:themeColor="background1" w:themeShade="D9"/>
                <w:lang w:val="en-US"/>
              </w:rPr>
            </w:pPr>
            <w:hyperlink r:id="rId12" w:history="1"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</w:t>
              </w:r>
              <w:r w:rsidR="00F21F7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-</w:t>
              </w:r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mucha.pl</w:t>
              </w:r>
            </w:hyperlink>
          </w:p>
        </w:tc>
        <w:tc>
          <w:tcPr>
            <w:tcW w:w="7797" w:type="dxa"/>
            <w:vMerge/>
          </w:tcPr>
          <w:p w14:paraId="17D650EB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5C7C5D50" w14:textId="77777777" w:rsidTr="00D57588">
        <w:trPr>
          <w:trHeight w:val="282"/>
        </w:trPr>
        <w:tc>
          <w:tcPr>
            <w:tcW w:w="284" w:type="dxa"/>
            <w:shd w:val="clear" w:color="auto" w:fill="389BBD"/>
          </w:tcPr>
          <w:p w14:paraId="4D96F9D7" w14:textId="77777777" w:rsidR="00FB46BB" w:rsidRPr="00FB46BB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389BBD"/>
          </w:tcPr>
          <w:p w14:paraId="33FB8692" w14:textId="77777777" w:rsidR="00FB46BB" w:rsidRPr="00E81527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268" w:type="dxa"/>
            <w:gridSpan w:val="4"/>
            <w:shd w:val="clear" w:color="auto" w:fill="389BBD"/>
          </w:tcPr>
          <w:p w14:paraId="5366643B" w14:textId="7FE88CA3" w:rsidR="00FB46BB" w:rsidRDefault="00174E68" w:rsidP="00D331AC">
            <w:hyperlink r:id="rId13" w:history="1">
              <w:r w:rsidR="00FB46BB" w:rsidRPr="00FB46BB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vmucha.github.io</w:t>
              </w:r>
            </w:hyperlink>
          </w:p>
        </w:tc>
        <w:tc>
          <w:tcPr>
            <w:tcW w:w="7797" w:type="dxa"/>
            <w:vMerge/>
          </w:tcPr>
          <w:p w14:paraId="1A20196E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32B10">
        <w:trPr>
          <w:trHeight w:val="124"/>
        </w:trPr>
        <w:tc>
          <w:tcPr>
            <w:tcW w:w="3686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7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32B10">
        <w:trPr>
          <w:trHeight w:val="239"/>
        </w:trPr>
        <w:tc>
          <w:tcPr>
            <w:tcW w:w="3686" w:type="dxa"/>
            <w:gridSpan w:val="7"/>
            <w:shd w:val="clear" w:color="auto" w:fill="4F81BD" w:themeFill="accent1"/>
          </w:tcPr>
          <w:p w14:paraId="057858E8" w14:textId="77777777" w:rsidR="00DE50F0" w:rsidRDefault="00DE50F0" w:rsidP="00D331AC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7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5pt;height:7.5pt" o:ole="">
                  <v:imagedata r:id="rId14" o:title=""/>
                </v:shape>
                <o:OLEObject Type="Embed" ProgID="PBrush" ShapeID="_x0000_i1027" DrawAspect="Content" ObjectID="_1653396099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7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7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pl-PL" w:eastAsia="pl-PL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7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32B10">
        <w:trPr>
          <w:trHeight w:val="156"/>
        </w:trPr>
        <w:tc>
          <w:tcPr>
            <w:tcW w:w="3686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7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32B10">
        <w:trPr>
          <w:trHeight w:val="170"/>
        </w:trPr>
        <w:tc>
          <w:tcPr>
            <w:tcW w:w="3686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7" w:type="dxa"/>
            <w:vMerge w:val="restart"/>
          </w:tcPr>
          <w:p w14:paraId="16228233" w14:textId="727228C6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22B81215" w:rsidR="003D1D4F" w:rsidRPr="00B26F11" w:rsidRDefault="003D1D4F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21429ABD" w:rsidR="003D1D4F" w:rsidRP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0582C72B" w:rsidR="00347E70" w:rsidRPr="00B26F11" w:rsidRDefault="00347E7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Jul 2019 –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lastRenderedPageBreak/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leGrid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BusinessObjects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257B55B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Data collection plan control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Updating required process documentation (procedures) and other documentation 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0963969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</w:p>
          <w:p w14:paraId="4C95B2BE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xecution of assigned accounting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cation of accounting techniques and standard practices to the classification and recording of financial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3B3D2901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ing recruitment (screening candidates), project management, internal marketing, maintenance and updates of a database of employees in MS Acces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5E1FDEFA" w14:textId="2EEC7EE9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nsuring 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it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 accurately input and complete in the CRM system and Excel spreadsheet databas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;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aking 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, chasing medical providers for records</w:t>
            </w:r>
          </w:p>
          <w:p w14:paraId="7B232FC0" w14:textId="3AF2D9E4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Operating within own area of accountability, proactively escalating critical points that may affect a case and act upon them in a timely manner to resol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and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chie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SL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targets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1DCF431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tbl>
            <w:tblPr>
              <w:tblStyle w:val="TableGrid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59682A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F5CB979" w14:textId="77777777" w:rsidR="00783C04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</w:p>
          <w:p w14:paraId="33443AEA" w14:textId="77777777" w:rsidR="00DE50F0" w:rsidRPr="00561F56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the work of up to 15 contractors.</w:t>
            </w:r>
          </w:p>
        </w:tc>
      </w:tr>
      <w:tr w:rsidR="004863EC" w:rsidRPr="00DF322E" w14:paraId="150F7CE4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7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D57588">
        <w:trPr>
          <w:trHeight w:val="3076"/>
        </w:trPr>
        <w:tc>
          <w:tcPr>
            <w:tcW w:w="3686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7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32B10">
        <w:trPr>
          <w:trHeight w:val="2450"/>
        </w:trPr>
        <w:tc>
          <w:tcPr>
            <w:tcW w:w="3686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7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03B481E0" w14:textId="77777777" w:rsidTr="00201A51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HTML5</w:t>
            </w:r>
          </w:p>
        </w:tc>
        <w:tc>
          <w:tcPr>
            <w:tcW w:w="850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SS3</w:t>
            </w: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Scri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t</w:t>
            </w:r>
          </w:p>
        </w:tc>
        <w:tc>
          <w:tcPr>
            <w:tcW w:w="284" w:type="dxa"/>
            <w:vMerge w:val="restart"/>
            <w:shd w:val="clear" w:color="auto" w:fill="389BBD"/>
          </w:tcPr>
          <w:p w14:paraId="66705D28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FB2A6C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0DE6ADE" w14:textId="77777777" w:rsidTr="00201A51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Query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i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Bootstra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389BBD"/>
          </w:tcPr>
          <w:p w14:paraId="7CD4B461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0718E38E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381A019" w14:textId="77777777" w:rsidTr="00201A51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QL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HP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JS</w:t>
            </w:r>
          </w:p>
        </w:tc>
        <w:tc>
          <w:tcPr>
            <w:tcW w:w="284" w:type="dxa"/>
            <w:vMerge/>
            <w:shd w:val="clear" w:color="auto" w:fill="389BBD"/>
          </w:tcPr>
          <w:p w14:paraId="579636CC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8C11CFB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BC29D82" w14:textId="77777777" w:rsidTr="00201A51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Kotlin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ython 3</w:t>
            </w:r>
          </w:p>
        </w:tc>
        <w:tc>
          <w:tcPr>
            <w:tcW w:w="284" w:type="dxa"/>
            <w:vMerge/>
            <w:shd w:val="clear" w:color="auto" w:fill="389BBD"/>
          </w:tcPr>
          <w:p w14:paraId="5924EBFD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87E2E49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F55BBEA" w14:textId="77777777" w:rsidTr="00201A51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++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wif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uby</w:t>
            </w:r>
          </w:p>
        </w:tc>
        <w:tc>
          <w:tcPr>
            <w:tcW w:w="284" w:type="dxa"/>
            <w:vMerge/>
            <w:shd w:val="clear" w:color="auto" w:fill="389BBD"/>
          </w:tcPr>
          <w:p w14:paraId="049C04C9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0704D6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7E21A847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#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03055F5D" w:rsidR="00E92F39" w:rsidRPr="00D564E1" w:rsidRDefault="0059682A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proofErr w:type="spellStart"/>
            <w:r w:rsidRPr="0059682A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estJ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ode.js</w:t>
            </w:r>
          </w:p>
        </w:tc>
        <w:tc>
          <w:tcPr>
            <w:tcW w:w="284" w:type="dxa"/>
            <w:vMerge/>
            <w:shd w:val="clear" w:color="auto" w:fill="389BBD"/>
          </w:tcPr>
          <w:p w14:paraId="7CC5B777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81C3B74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3DB3780D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6BFC5448" w:rsidR="00760DCF" w:rsidRPr="00D564E1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ass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4A3A3735" w:rsidR="00760DCF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75F6E27E" w:rsidR="00760DCF" w:rsidRDefault="00881CAA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press JS</w:t>
            </w:r>
          </w:p>
        </w:tc>
        <w:tc>
          <w:tcPr>
            <w:tcW w:w="284" w:type="dxa"/>
            <w:vMerge/>
            <w:shd w:val="clear" w:color="auto" w:fill="389BBD"/>
          </w:tcPr>
          <w:p w14:paraId="584ADA1D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A9E8079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881CAA" w:rsidRPr="00DF322E" w14:paraId="1F5F41BB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790D7588" w14:textId="77777777" w:rsidR="00881CAA" w:rsidRPr="00D564E1" w:rsidRDefault="00881CAA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462C9BC" w14:textId="5CC654E1" w:rsidR="00881CAA" w:rsidRDefault="00881CAA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act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CE1F75B" w14:textId="50BDE695" w:rsidR="00881CAA" w:rsidRDefault="00881CAA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dux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3DB3187" w14:textId="2B93996A" w:rsidR="00881CAA" w:rsidRDefault="00881CAA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</w:t>
            </w:r>
            <w:r w:rsidR="0059682A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9</w:t>
            </w:r>
          </w:p>
        </w:tc>
        <w:tc>
          <w:tcPr>
            <w:tcW w:w="284" w:type="dxa"/>
            <w:vMerge/>
            <w:shd w:val="clear" w:color="auto" w:fill="389BBD"/>
          </w:tcPr>
          <w:p w14:paraId="3B07EF38" w14:textId="77777777" w:rsidR="00881CAA" w:rsidRPr="00D564E1" w:rsidRDefault="00881CAA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A7115D4" w14:textId="77777777" w:rsidR="00881CAA" w:rsidRPr="009A0235" w:rsidRDefault="00881CAA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503294D1" w14:textId="77777777" w:rsidTr="00881CAA">
        <w:trPr>
          <w:trHeight w:val="72"/>
        </w:trPr>
        <w:tc>
          <w:tcPr>
            <w:tcW w:w="284" w:type="dxa"/>
            <w:vMerge/>
            <w:shd w:val="clear" w:color="auto" w:fill="389BBD"/>
          </w:tcPr>
          <w:p w14:paraId="6C41B582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FDD3709" w14:textId="684BEC9F" w:rsidR="00760DCF" w:rsidRPr="00D564E1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 6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4952305" w14:textId="1B4B88FE" w:rsidR="00760DCF" w:rsidRDefault="00853569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.Ne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86D4CFB" w14:textId="693CE1AE" w:rsidR="00760DCF" w:rsidRDefault="00853569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ue 2</w:t>
            </w:r>
          </w:p>
        </w:tc>
        <w:tc>
          <w:tcPr>
            <w:tcW w:w="284" w:type="dxa"/>
            <w:vMerge/>
            <w:shd w:val="clear" w:color="auto" w:fill="389BBD"/>
          </w:tcPr>
          <w:p w14:paraId="142F350B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212A436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7EF87873" w14:textId="77777777" w:rsidTr="00881CAA">
        <w:trPr>
          <w:trHeight w:val="81"/>
        </w:trPr>
        <w:tc>
          <w:tcPr>
            <w:tcW w:w="3686" w:type="dxa"/>
            <w:gridSpan w:val="7"/>
            <w:shd w:val="clear" w:color="auto" w:fill="389BBD"/>
          </w:tcPr>
          <w:p w14:paraId="3F83F0AA" w14:textId="77777777" w:rsidR="00760DCF" w:rsidRPr="00F71658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43B48253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2E980056" w14:textId="77777777" w:rsidTr="00832B10">
        <w:trPr>
          <w:trHeight w:val="334"/>
        </w:trPr>
        <w:tc>
          <w:tcPr>
            <w:tcW w:w="3686" w:type="dxa"/>
            <w:gridSpan w:val="7"/>
            <w:shd w:val="clear" w:color="auto" w:fill="4F81BD"/>
          </w:tcPr>
          <w:p w14:paraId="1D31CCDD" w14:textId="77777777" w:rsidR="00760DCF" w:rsidRPr="00616E5D" w:rsidRDefault="00760DCF" w:rsidP="00760DCF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7" w:type="dxa"/>
            <w:vMerge/>
          </w:tcPr>
          <w:p w14:paraId="1A8D0225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0135C2EC" w14:textId="77777777" w:rsidTr="00832B10">
        <w:trPr>
          <w:trHeight w:val="9139"/>
        </w:trPr>
        <w:tc>
          <w:tcPr>
            <w:tcW w:w="3686" w:type="dxa"/>
            <w:gridSpan w:val="7"/>
            <w:shd w:val="clear" w:color="auto" w:fill="389BBD"/>
          </w:tcPr>
          <w:p w14:paraId="1851B43E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3BC3AF6E" w:rsidR="00760DCF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ont End frameworks, libraries &amp; tools</w:t>
            </w:r>
          </w:p>
          <w:p w14:paraId="0E57B0CD" w14:textId="127B380C" w:rsidR="00760DCF" w:rsidRPr="00D564E1" w:rsidRDefault="00881CAA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="00760DCF"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="00760DCF"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5526605E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3C4BE352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465C8D37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67A25B4F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95C7DB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3F20F473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E4EBC16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D928FCD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A39665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0CD823F" w14:textId="4B8A4453" w:rsidR="00760DCF" w:rsidRDefault="00760DCF" w:rsidP="00760DCF">
            <w:pPr>
              <w:jc w:val="center"/>
              <w:rPr>
                <w:rFonts w:ascii="Ubuntu Condensed" w:hAnsi="Ubuntu Condensed"/>
                <w:lang w:eastAsia="en-GB"/>
              </w:rPr>
            </w:pPr>
          </w:p>
          <w:p w14:paraId="770A97C1" w14:textId="39C58653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C6CC464" w14:textId="20ED43BB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3B72525" w14:textId="04CCF0DA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418B6D0" w14:textId="6ED8FF80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32A1026" w14:textId="7FC22076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7FBA3953" w14:textId="79CEBD7D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63615D9" w14:textId="2AB2C2FF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3F0F795" w14:textId="1E718F9B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1DBA8B9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2E48E76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153A02C3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D88A7AA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E9517C6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8BDD9E1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165C4324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C886A9B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3FBE43A4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2179649E" w14:textId="77777777" w:rsidTr="00832B10">
        <w:trPr>
          <w:trHeight w:val="6162"/>
        </w:trPr>
        <w:tc>
          <w:tcPr>
            <w:tcW w:w="3686" w:type="dxa"/>
            <w:gridSpan w:val="7"/>
            <w:shd w:val="clear" w:color="auto" w:fill="389BBD"/>
          </w:tcPr>
          <w:p w14:paraId="30EF8146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F3F21E9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404CC6C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272330EA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760DCF" w:rsidRPr="00FC5F6A" w:rsidRDefault="00760DCF" w:rsidP="00760DCF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7" w:type="dxa"/>
            <w:vMerge/>
          </w:tcPr>
          <w:p w14:paraId="70E522EA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C9CA3" w14:textId="77777777" w:rsidR="00174E68" w:rsidRDefault="00174E68" w:rsidP="00342299">
      <w:pPr>
        <w:spacing w:after="0" w:line="240" w:lineRule="auto"/>
      </w:pPr>
      <w:r>
        <w:separator/>
      </w:r>
    </w:p>
  </w:endnote>
  <w:endnote w:type="continuationSeparator" w:id="0">
    <w:p w14:paraId="105B85AD" w14:textId="77777777" w:rsidR="00174E68" w:rsidRDefault="00174E68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C00E5" w14:textId="77777777" w:rsidR="00174E68" w:rsidRDefault="00174E68" w:rsidP="00342299">
      <w:pPr>
        <w:spacing w:after="0" w:line="240" w:lineRule="auto"/>
      </w:pPr>
      <w:r>
        <w:separator/>
      </w:r>
    </w:p>
  </w:footnote>
  <w:footnote w:type="continuationSeparator" w:id="0">
    <w:p w14:paraId="0918C4A2" w14:textId="77777777" w:rsidR="00174E68" w:rsidRDefault="00174E68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3.5pt;height:13.5pt;visibility:visible" o:bullet="t">
        <v:imagedata r:id="rId1" o:title="06"/>
      </v:shape>
    </w:pict>
  </w:numPicBullet>
  <w:numPicBullet w:numPicBulletId="1">
    <w:pict>
      <v:shape id="_x0000_i1126" type="#_x0000_t75" style="width:23.5pt;height:13.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8"/>
  </w:num>
  <w:num w:numId="4">
    <w:abstractNumId w:val="13"/>
  </w:num>
  <w:num w:numId="5">
    <w:abstractNumId w:val="35"/>
  </w:num>
  <w:num w:numId="6">
    <w:abstractNumId w:val="16"/>
  </w:num>
  <w:num w:numId="7">
    <w:abstractNumId w:val="6"/>
  </w:num>
  <w:num w:numId="8">
    <w:abstractNumId w:val="33"/>
  </w:num>
  <w:num w:numId="9">
    <w:abstractNumId w:val="24"/>
  </w:num>
  <w:num w:numId="10">
    <w:abstractNumId w:val="19"/>
  </w:num>
  <w:num w:numId="11">
    <w:abstractNumId w:val="4"/>
  </w:num>
  <w:num w:numId="12">
    <w:abstractNumId w:val="27"/>
  </w:num>
  <w:num w:numId="13">
    <w:abstractNumId w:val="34"/>
  </w:num>
  <w:num w:numId="14">
    <w:abstractNumId w:val="5"/>
  </w:num>
  <w:num w:numId="15">
    <w:abstractNumId w:val="9"/>
  </w:num>
  <w:num w:numId="16">
    <w:abstractNumId w:val="30"/>
  </w:num>
  <w:num w:numId="17">
    <w:abstractNumId w:val="26"/>
  </w:num>
  <w:num w:numId="18">
    <w:abstractNumId w:val="36"/>
  </w:num>
  <w:num w:numId="19">
    <w:abstractNumId w:val="10"/>
  </w:num>
  <w:num w:numId="20">
    <w:abstractNumId w:val="8"/>
  </w:num>
  <w:num w:numId="21">
    <w:abstractNumId w:val="25"/>
  </w:num>
  <w:num w:numId="22">
    <w:abstractNumId w:val="11"/>
  </w:num>
  <w:num w:numId="23">
    <w:abstractNumId w:val="18"/>
  </w:num>
  <w:num w:numId="24">
    <w:abstractNumId w:val="2"/>
  </w:num>
  <w:num w:numId="25">
    <w:abstractNumId w:val="14"/>
  </w:num>
  <w:num w:numId="26">
    <w:abstractNumId w:val="0"/>
  </w:num>
  <w:num w:numId="27">
    <w:abstractNumId w:val="17"/>
  </w:num>
  <w:num w:numId="28">
    <w:abstractNumId w:val="15"/>
  </w:num>
  <w:num w:numId="29">
    <w:abstractNumId w:val="29"/>
  </w:num>
  <w:num w:numId="30">
    <w:abstractNumId w:val="32"/>
  </w:num>
  <w:num w:numId="31">
    <w:abstractNumId w:val="3"/>
  </w:num>
  <w:num w:numId="32">
    <w:abstractNumId w:val="7"/>
  </w:num>
  <w:num w:numId="33">
    <w:abstractNumId w:val="22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31A8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682A"/>
    <w:rsid w:val="00597D13"/>
    <w:rsid w:val="005A29F7"/>
    <w:rsid w:val="005A31BF"/>
    <w:rsid w:val="005B320B"/>
    <w:rsid w:val="005B6CF2"/>
    <w:rsid w:val="00602BAF"/>
    <w:rsid w:val="0061196C"/>
    <w:rsid w:val="00616E5D"/>
    <w:rsid w:val="0062546D"/>
    <w:rsid w:val="00627995"/>
    <w:rsid w:val="00646F39"/>
    <w:rsid w:val="006607C4"/>
    <w:rsid w:val="00677D53"/>
    <w:rsid w:val="006859BF"/>
    <w:rsid w:val="0069040E"/>
    <w:rsid w:val="00690599"/>
    <w:rsid w:val="0069293B"/>
    <w:rsid w:val="006934F3"/>
    <w:rsid w:val="006958A8"/>
    <w:rsid w:val="006B5808"/>
    <w:rsid w:val="006C5E40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9754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C1DDF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D06B3"/>
    <w:rsid w:val="00AD453B"/>
    <w:rsid w:val="00AF2888"/>
    <w:rsid w:val="00AF48DA"/>
    <w:rsid w:val="00AF7936"/>
    <w:rsid w:val="00B04029"/>
    <w:rsid w:val="00B1097C"/>
    <w:rsid w:val="00B26F11"/>
    <w:rsid w:val="00B336C9"/>
    <w:rsid w:val="00B362D6"/>
    <w:rsid w:val="00B40BF2"/>
    <w:rsid w:val="00B54DBC"/>
    <w:rsid w:val="00B56D15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90EE2"/>
    <w:rsid w:val="00C97E65"/>
    <w:rsid w:val="00CB4EFA"/>
    <w:rsid w:val="00CC22CF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7012"/>
    <w:rsid w:val="00E03BA2"/>
    <w:rsid w:val="00E058AE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71658"/>
    <w:rsid w:val="00F84713"/>
    <w:rsid w:val="00F93B16"/>
    <w:rsid w:val="00FA4E0A"/>
    <w:rsid w:val="00FB46BB"/>
    <w:rsid w:val="00FC0231"/>
    <w:rsid w:val="00FC5F6A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9"/>
  </w:style>
  <w:style w:type="paragraph" w:styleId="Footer">
    <w:name w:val="footer"/>
    <w:basedOn w:val="Normal"/>
    <w:link w:val="Foot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9"/>
  </w:style>
  <w:style w:type="character" w:styleId="PlaceholderText">
    <w:name w:val="Placeholder Text"/>
    <w:basedOn w:val="DefaultParagraphFont"/>
    <w:uiPriority w:val="99"/>
    <w:semiHidden/>
    <w:rsid w:val="000D53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5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vmucha.github.io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8D62-BB19-4CCA-B730-ACD791E8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reelance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Mucha, Rafal</cp:lastModifiedBy>
  <cp:revision>37</cp:revision>
  <cp:lastPrinted>2020-04-07T14:53:00Z</cp:lastPrinted>
  <dcterms:created xsi:type="dcterms:W3CDTF">2018-12-05T10:16:00Z</dcterms:created>
  <dcterms:modified xsi:type="dcterms:W3CDTF">2020-06-11T13:55:00Z</dcterms:modified>
</cp:coreProperties>
</file>